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D70753" w:rsidR="00DF4FD8" w:rsidRPr="00A410FF" w:rsidRDefault="00CB51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02EAC0" w:rsidR="00222997" w:rsidRPr="0078428F" w:rsidRDefault="00CB51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93E4C7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F49369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80B61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3FEA6C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5906CE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737D26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EDD87C" w:rsidR="00222997" w:rsidRPr="00927C1B" w:rsidRDefault="00CB51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40C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DB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53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8A6392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5A196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BEDCB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81A5E5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EEF36D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FB234B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05C849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5FFFEC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ACDF82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90D86F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1B79E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FE5F06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CAA927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6CCD51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CCFF6A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567A44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5A869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D7BF71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C5C1C7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653AD9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51B539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1162D5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D87F05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D2DBEA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660D50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86C200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9D7635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5FAE5C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A5E6DE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35DFA5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AA20D9" w:rsidR="0041001E" w:rsidRPr="004B120E" w:rsidRDefault="00CB51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BAE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19E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1 Calendar</dc:title>
  <dc:subject>Free printable March 2141 Calendar</dc:subject>
  <dc:creator>General Blue Corporation</dc:creator>
  <keywords>March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